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4B61" w14:textId="70957436" w:rsidR="007A17FC" w:rsidRDefault="009E06DA">
      <w:pPr>
        <w:rPr>
          <w:b/>
          <w:sz w:val="36"/>
          <w:szCs w:val="36"/>
        </w:rPr>
      </w:pPr>
      <w:r>
        <w:rPr>
          <w:b/>
          <w:noProof/>
          <w:sz w:val="36"/>
          <w:szCs w:val="36"/>
        </w:rPr>
        <w:drawing>
          <wp:anchor distT="0" distB="0" distL="114300" distR="114300" simplePos="0" relativeHeight="251658240" behindDoc="1" locked="0" layoutInCell="1" allowOverlap="1" wp14:anchorId="488B6426" wp14:editId="106DB530">
            <wp:simplePos x="0" y="0"/>
            <wp:positionH relativeFrom="column">
              <wp:posOffset>4521835</wp:posOffset>
            </wp:positionH>
            <wp:positionV relativeFrom="paragraph">
              <wp:posOffset>-640080</wp:posOffset>
            </wp:positionV>
            <wp:extent cx="2606675" cy="1954530"/>
            <wp:effectExtent l="0" t="0" r="3175" b="7620"/>
            <wp:wrapTight wrapText="bothSides">
              <wp:wrapPolygon edited="0">
                <wp:start x="0" y="0"/>
                <wp:lineTo x="0" y="21474"/>
                <wp:lineTo x="21468" y="21474"/>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970.jpeg"/>
                    <pic:cNvPicPr/>
                  </pic:nvPicPr>
                  <pic:blipFill>
                    <a:blip r:embed="rId5">
                      <a:extLst>
                        <a:ext uri="{28A0092B-C50C-407E-A947-70E740481C1C}">
                          <a14:useLocalDpi xmlns:a14="http://schemas.microsoft.com/office/drawing/2010/main" val="0"/>
                        </a:ext>
                      </a:extLst>
                    </a:blip>
                    <a:stretch>
                      <a:fillRect/>
                    </a:stretch>
                  </pic:blipFill>
                  <pic:spPr>
                    <a:xfrm>
                      <a:off x="0" y="0"/>
                      <a:ext cx="2606675" cy="1954530"/>
                    </a:xfrm>
                    <a:prstGeom prst="rect">
                      <a:avLst/>
                    </a:prstGeom>
                  </pic:spPr>
                </pic:pic>
              </a:graphicData>
            </a:graphic>
            <wp14:sizeRelH relativeFrom="margin">
              <wp14:pctWidth>0</wp14:pctWidth>
            </wp14:sizeRelH>
            <wp14:sizeRelV relativeFrom="margin">
              <wp14:pctHeight>0</wp14:pctHeight>
            </wp14:sizeRelV>
          </wp:anchor>
        </w:drawing>
      </w:r>
      <w:r w:rsidR="00AA582B" w:rsidRPr="00F50337">
        <w:rPr>
          <w:b/>
          <w:sz w:val="36"/>
          <w:szCs w:val="36"/>
        </w:rPr>
        <w:t>St John United Church of Christ</w:t>
      </w:r>
    </w:p>
    <w:p w14:paraId="0C9C7B45" w14:textId="77777777" w:rsidR="00F50337" w:rsidRPr="00F50337" w:rsidRDefault="00F50337">
      <w:pPr>
        <w:rPr>
          <w:b/>
          <w:sz w:val="28"/>
          <w:szCs w:val="28"/>
        </w:rPr>
      </w:pPr>
      <w:r>
        <w:rPr>
          <w:b/>
          <w:sz w:val="28"/>
          <w:szCs w:val="28"/>
        </w:rPr>
        <w:t>Reading, Ohio</w:t>
      </w:r>
    </w:p>
    <w:p w14:paraId="6A31ADED" w14:textId="77777777" w:rsidR="00AA582B" w:rsidRPr="00F50337" w:rsidRDefault="00AA582B">
      <w:pPr>
        <w:rPr>
          <w:sz w:val="36"/>
          <w:szCs w:val="36"/>
        </w:rPr>
      </w:pPr>
    </w:p>
    <w:p w14:paraId="0EEA4F37" w14:textId="77777777" w:rsidR="00AA582B" w:rsidRPr="00F50337" w:rsidRDefault="00AA582B">
      <w:pPr>
        <w:rPr>
          <w:b/>
          <w:sz w:val="32"/>
          <w:szCs w:val="32"/>
        </w:rPr>
      </w:pPr>
      <w:r w:rsidRPr="00F50337">
        <w:rPr>
          <w:b/>
          <w:sz w:val="32"/>
          <w:szCs w:val="32"/>
        </w:rPr>
        <w:t>COVID-19 Screening checklist – for Members, Staff</w:t>
      </w:r>
      <w:r w:rsidR="00F50337">
        <w:rPr>
          <w:b/>
          <w:sz w:val="32"/>
          <w:szCs w:val="32"/>
        </w:rPr>
        <w:t xml:space="preserve"> and Visitors</w:t>
      </w:r>
    </w:p>
    <w:p w14:paraId="4DEDBCF5" w14:textId="77777777" w:rsidR="00AA582B" w:rsidRPr="00F50337" w:rsidRDefault="00AA582B">
      <w:pPr>
        <w:rPr>
          <w:b/>
        </w:rPr>
      </w:pPr>
    </w:p>
    <w:p w14:paraId="2C5FBA7A" w14:textId="77777777" w:rsidR="009E06DA" w:rsidRDefault="009E06DA"/>
    <w:p w14:paraId="3476E3E3" w14:textId="40FFB216" w:rsidR="00AA582B" w:rsidRDefault="00AA582B">
      <w:r>
        <w:t xml:space="preserve">The safety of our members, staff and visitors remains a high priority.  As the COVID-19 pandemic continues to evolve and spread, we are monitoring the situation closely and will update our guidelines as recommended by national and local health organizations and as approved by Church Council.  </w:t>
      </w:r>
      <w:r w:rsidR="00931105">
        <w:t>We are making every effort to keep our facilities clean and disinfected on a daily basis.</w:t>
      </w:r>
    </w:p>
    <w:p w14:paraId="50114FFC" w14:textId="77777777" w:rsidR="00AA582B" w:rsidRDefault="00AA582B"/>
    <w:p w14:paraId="43364C31" w14:textId="2226DC36" w:rsidR="00AA582B" w:rsidRPr="009E06DA" w:rsidRDefault="00AA582B" w:rsidP="009E06DA">
      <w:pPr>
        <w:rPr>
          <w:b/>
          <w:bCs/>
        </w:rPr>
      </w:pPr>
      <w:r>
        <w:t>To prevent the spread of COVID-19 and reduce exposure to all, we are conducting a simple screening questionnaire and requiring the following a</w:t>
      </w:r>
      <w:r w:rsidR="00F50337">
        <w:t>s you enter the church building for any reason</w:t>
      </w:r>
      <w:r w:rsidR="009E06DA">
        <w:t>.  Please -</w:t>
      </w:r>
      <w:r w:rsidR="009E06DA" w:rsidRPr="009E06DA">
        <w:rPr>
          <w:b/>
          <w:bCs/>
        </w:rPr>
        <w:t>No hand shaking, hugging or physical contact with another is permitted, and you must practice physical distancing of at least 6’ from others</w:t>
      </w:r>
      <w:r w:rsidR="009E06DA">
        <w:rPr>
          <w:b/>
          <w:bCs/>
        </w:rPr>
        <w:t xml:space="preserve"> while on church property.</w:t>
      </w:r>
    </w:p>
    <w:p w14:paraId="1515BEE2" w14:textId="77777777" w:rsidR="00931105" w:rsidRDefault="00931105"/>
    <w:p w14:paraId="7E4897B9" w14:textId="10F61880" w:rsidR="00AA582B" w:rsidRPr="009E06DA" w:rsidRDefault="00F50337" w:rsidP="009E06DA">
      <w:pPr>
        <w:spacing w:after="240"/>
        <w:rPr>
          <w:b/>
          <w:bCs/>
        </w:rPr>
      </w:pPr>
      <w:r>
        <w:t>A</w:t>
      </w:r>
      <w:r w:rsidR="00AA582B">
        <w:t xml:space="preserve">.  You must be wearing a face mask, or one will be given </w:t>
      </w:r>
      <w:r>
        <w:t>to you if available</w:t>
      </w:r>
      <w:r w:rsidRPr="009E06DA">
        <w:rPr>
          <w:b/>
          <w:bCs/>
        </w:rPr>
        <w:t>.</w:t>
      </w:r>
      <w:r w:rsidR="009E06DA" w:rsidRPr="009E06DA">
        <w:rPr>
          <w:b/>
          <w:bCs/>
        </w:rPr>
        <w:t xml:space="preserve">    _____√ if wearing!</w:t>
      </w:r>
    </w:p>
    <w:p w14:paraId="41F19A2E" w14:textId="772B726B" w:rsidR="00AA582B" w:rsidRDefault="00F50337" w:rsidP="009E06DA">
      <w:pPr>
        <w:spacing w:after="240"/>
      </w:pPr>
      <w:r>
        <w:t>B</w:t>
      </w:r>
      <w:r w:rsidR="00AA582B">
        <w:t>.  You must have your temperature checked and recorded.</w:t>
      </w:r>
      <w:r w:rsidR="009E06DA">
        <w:t xml:space="preserve"> </w:t>
      </w:r>
      <w:r w:rsidR="009E06DA" w:rsidRPr="009E06DA">
        <w:rPr>
          <w:b/>
          <w:bCs/>
        </w:rPr>
        <w:t>___________</w:t>
      </w:r>
      <w:proofErr w:type="spellStart"/>
      <w:r w:rsidR="009E06DA" w:rsidRPr="009E06DA">
        <w:rPr>
          <w:b/>
          <w:bCs/>
          <w:vertAlign w:val="superscript"/>
        </w:rPr>
        <w:t>o</w:t>
      </w:r>
      <w:r w:rsidR="009E06DA" w:rsidRPr="009E06DA">
        <w:rPr>
          <w:b/>
          <w:bCs/>
        </w:rPr>
        <w:t>F</w:t>
      </w:r>
      <w:proofErr w:type="spellEnd"/>
    </w:p>
    <w:p w14:paraId="6CB4A7DB" w14:textId="77777777" w:rsidR="00931105" w:rsidRDefault="00F50337">
      <w:r>
        <w:t>C</w:t>
      </w:r>
      <w:r w:rsidR="00AA582B">
        <w:t xml:space="preserve">.  You must use hand sanitizer during your stay at church, </w:t>
      </w:r>
      <w:r w:rsidR="00931105">
        <w:t>especially arriving and leaving, or</w:t>
      </w:r>
    </w:p>
    <w:p w14:paraId="1856496B" w14:textId="1030C2BD" w:rsidR="009E06DA" w:rsidRDefault="00931105" w:rsidP="009E06DA">
      <w:r>
        <w:t xml:space="preserve">     </w:t>
      </w:r>
      <w:r w:rsidR="00F50337">
        <w:t xml:space="preserve"> </w:t>
      </w:r>
      <w:r>
        <w:t xml:space="preserve">wash your hands regularly while </w:t>
      </w:r>
      <w:r w:rsidR="00F50337">
        <w:t>here at church</w:t>
      </w:r>
      <w:r>
        <w:t xml:space="preserve">.  </w:t>
      </w:r>
      <w:r w:rsidR="009E06DA" w:rsidRPr="009E06DA">
        <w:rPr>
          <w:b/>
          <w:bCs/>
        </w:rPr>
        <w:t>_____√</w:t>
      </w:r>
      <w:r w:rsidR="009E06DA" w:rsidRPr="009E06DA">
        <w:rPr>
          <w:b/>
          <w:bCs/>
        </w:rPr>
        <w:t xml:space="preserve"> upon arrival</w:t>
      </w:r>
    </w:p>
    <w:p w14:paraId="7EAC69C9" w14:textId="77777777" w:rsidR="00F50337" w:rsidRDefault="00F50337"/>
    <w:p w14:paraId="376342CD" w14:textId="45A0B2FF" w:rsidR="00931105" w:rsidRDefault="009E06DA">
      <w:r>
        <w:t>D</w:t>
      </w:r>
      <w:r w:rsidR="00931105">
        <w:t xml:space="preserve">.  </w:t>
      </w:r>
      <w:r w:rsidR="00F50337">
        <w:t xml:space="preserve">Answer </w:t>
      </w:r>
      <w:r w:rsidR="00931105">
        <w:t>the following question</w:t>
      </w:r>
      <w:r w:rsidR="00F50337">
        <w:t>s</w:t>
      </w:r>
      <w:r w:rsidR="00931105">
        <w:t>:</w:t>
      </w:r>
      <w:r w:rsidR="00F50337">
        <w:t xml:space="preserve"> (circle your answer)</w:t>
      </w:r>
    </w:p>
    <w:p w14:paraId="760672D5" w14:textId="77777777" w:rsidR="00931105" w:rsidRDefault="00931105"/>
    <w:p w14:paraId="6BE4C92C" w14:textId="5806A500" w:rsidR="00F50337" w:rsidRDefault="00F50337">
      <w:r>
        <w:t xml:space="preserve">     </w:t>
      </w:r>
      <w:r w:rsidR="009E06DA">
        <w:t>1</w:t>
      </w:r>
      <w:r w:rsidR="006E1E86">
        <w:t>.  Have you experienced any cold or flu-like symptoms in the last 14 days, including fever, cough,</w:t>
      </w:r>
    </w:p>
    <w:p w14:paraId="4306867C" w14:textId="77777777" w:rsidR="006E1E86" w:rsidRDefault="00F50337">
      <w:r>
        <w:t xml:space="preserve">         </w:t>
      </w:r>
      <w:r w:rsidR="006E1E86">
        <w:t xml:space="preserve"> headache, sore throat, difficulty</w:t>
      </w:r>
      <w:r>
        <w:t xml:space="preserve"> breathing, shortness of </w:t>
      </w:r>
      <w:proofErr w:type="gramStart"/>
      <w:r>
        <w:t>breath</w:t>
      </w:r>
      <w:r w:rsidR="006E1E86">
        <w:t xml:space="preserve"> ?</w:t>
      </w:r>
      <w:proofErr w:type="gramEnd"/>
      <w:r w:rsidR="006E1E86">
        <w:t xml:space="preserve"> </w:t>
      </w:r>
      <w:r w:rsidR="0032482E">
        <w:t xml:space="preserve">          </w:t>
      </w:r>
      <w:r w:rsidR="006E1E86">
        <w:t xml:space="preserve"> Yes     No</w:t>
      </w:r>
    </w:p>
    <w:p w14:paraId="6C62134B" w14:textId="77777777" w:rsidR="006E1E86" w:rsidRDefault="006E1E86"/>
    <w:p w14:paraId="098B12B2" w14:textId="79C56CDD" w:rsidR="006E1E86" w:rsidRDefault="00F50337">
      <w:r>
        <w:t xml:space="preserve">     </w:t>
      </w:r>
      <w:r w:rsidR="009E06DA">
        <w:t>2</w:t>
      </w:r>
      <w:r w:rsidR="006E1E86">
        <w:t>.  Have you been in close contact with or cared for someone diagnosed with COVID-19 within</w:t>
      </w:r>
    </w:p>
    <w:p w14:paraId="3758E040" w14:textId="77777777" w:rsidR="006E1E86" w:rsidRDefault="00F50337">
      <w:r>
        <w:t xml:space="preserve">    </w:t>
      </w:r>
      <w:r w:rsidR="006E1E86">
        <w:t xml:space="preserve">      the last 14 days?                                                         </w:t>
      </w:r>
      <w:r w:rsidR="0032482E">
        <w:tab/>
      </w:r>
      <w:r w:rsidR="0032482E">
        <w:tab/>
        <w:t xml:space="preserve">    </w:t>
      </w:r>
      <w:r>
        <w:t xml:space="preserve">       </w:t>
      </w:r>
      <w:r w:rsidR="0032482E">
        <w:t xml:space="preserve">     Yes     No</w:t>
      </w:r>
    </w:p>
    <w:p w14:paraId="679FC9D2" w14:textId="77777777" w:rsidR="00846497" w:rsidRDefault="00846497"/>
    <w:p w14:paraId="5A289389" w14:textId="77777777" w:rsidR="0032482E" w:rsidRDefault="0032482E"/>
    <w:p w14:paraId="61B0E561" w14:textId="3576782C" w:rsidR="0032482E" w:rsidRDefault="0032482E">
      <w:pPr>
        <w:rPr>
          <w:b/>
          <w:sz w:val="28"/>
          <w:szCs w:val="28"/>
        </w:rPr>
      </w:pPr>
      <w:r w:rsidRPr="00846497">
        <w:rPr>
          <w:b/>
          <w:sz w:val="28"/>
          <w:szCs w:val="28"/>
        </w:rPr>
        <w:t xml:space="preserve">*If your answer is “YES” to </w:t>
      </w:r>
      <w:r w:rsidR="009E06DA">
        <w:rPr>
          <w:b/>
          <w:sz w:val="28"/>
          <w:szCs w:val="28"/>
        </w:rPr>
        <w:t>either</w:t>
      </w:r>
      <w:r w:rsidRPr="00846497">
        <w:rPr>
          <w:b/>
          <w:sz w:val="28"/>
          <w:szCs w:val="28"/>
        </w:rPr>
        <w:t xml:space="preserve"> of these questions, acc</w:t>
      </w:r>
      <w:r w:rsidR="00846497">
        <w:rPr>
          <w:b/>
          <w:sz w:val="28"/>
          <w:szCs w:val="28"/>
        </w:rPr>
        <w:t xml:space="preserve">ess to church will be </w:t>
      </w:r>
      <w:proofErr w:type="gramStart"/>
      <w:r w:rsidR="00846497">
        <w:rPr>
          <w:b/>
          <w:sz w:val="28"/>
          <w:szCs w:val="28"/>
        </w:rPr>
        <w:t>denied.*</w:t>
      </w:r>
      <w:proofErr w:type="gramEnd"/>
    </w:p>
    <w:p w14:paraId="5A5CA8AE" w14:textId="77777777" w:rsidR="00846497" w:rsidRDefault="00846497">
      <w:pPr>
        <w:rPr>
          <w:b/>
          <w:sz w:val="28"/>
          <w:szCs w:val="28"/>
        </w:rPr>
      </w:pPr>
    </w:p>
    <w:p w14:paraId="2FC01160" w14:textId="77777777" w:rsidR="00846497" w:rsidRDefault="00846497"/>
    <w:p w14:paraId="76675482" w14:textId="77777777" w:rsidR="00846497" w:rsidRDefault="00846497">
      <w:r w:rsidRPr="00846497">
        <w:t xml:space="preserve">Thank you so much for your cooperation and understanding.  </w:t>
      </w:r>
      <w:r>
        <w:t>We pray that we will be getting back to</w:t>
      </w:r>
    </w:p>
    <w:p w14:paraId="7521E7C0" w14:textId="77777777" w:rsidR="00846497" w:rsidRPr="00846497" w:rsidRDefault="00846497">
      <w:r>
        <w:t xml:space="preserve">normal operations in the near future.  Please pray that this happens soon and for the health of others.   </w:t>
      </w:r>
    </w:p>
    <w:p w14:paraId="30C49993" w14:textId="77777777" w:rsidR="0032482E" w:rsidRPr="00846497" w:rsidRDefault="0032482E">
      <w:pPr>
        <w:rPr>
          <w:sz w:val="28"/>
          <w:szCs w:val="28"/>
        </w:rPr>
      </w:pPr>
    </w:p>
    <w:p w14:paraId="01447ABE" w14:textId="77777777" w:rsidR="0032482E" w:rsidRDefault="0032482E"/>
    <w:p w14:paraId="3B257270" w14:textId="77777777" w:rsidR="00F50337" w:rsidRDefault="00F50337" w:rsidP="00F50337"/>
    <w:p w14:paraId="26A3FAFF" w14:textId="77777777" w:rsidR="00F50337" w:rsidRDefault="00F50337" w:rsidP="00F50337"/>
    <w:p w14:paraId="7BE0D270" w14:textId="77777777" w:rsidR="00F50337" w:rsidRDefault="00F50337" w:rsidP="00F50337">
      <w:r>
        <w:t>Name:_______________________________________________________________________________</w:t>
      </w:r>
    </w:p>
    <w:p w14:paraId="7AF60FAA" w14:textId="77777777" w:rsidR="00F50337" w:rsidRDefault="00F50337"/>
    <w:p w14:paraId="4CC3EC0F" w14:textId="77777777" w:rsidR="00F50337" w:rsidRDefault="00F50337"/>
    <w:p w14:paraId="2FDB2135" w14:textId="2B0468F9" w:rsidR="00AA582B" w:rsidRDefault="0032482E">
      <w:proofErr w:type="gramStart"/>
      <w:r>
        <w:t>Signature:_</w:t>
      </w:r>
      <w:proofErr w:type="gramEnd"/>
      <w:r>
        <w:t>__________________________________________   Date:__________________________</w:t>
      </w:r>
      <w:r w:rsidR="009E06DA">
        <w:t>_</w:t>
      </w:r>
    </w:p>
    <w:sectPr w:rsidR="00AA582B" w:rsidSect="00CE668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82B"/>
    <w:rsid w:val="0032482E"/>
    <w:rsid w:val="006E1E86"/>
    <w:rsid w:val="007A17FC"/>
    <w:rsid w:val="00846497"/>
    <w:rsid w:val="00931105"/>
    <w:rsid w:val="009A05FB"/>
    <w:rsid w:val="009E06DA"/>
    <w:rsid w:val="00AA582B"/>
    <w:rsid w:val="00CE6687"/>
    <w:rsid w:val="00DB6F16"/>
    <w:rsid w:val="00F5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54E"/>
  <w15:docId w15:val="{C312F144-BC7F-41B7-9389-B8C4FB84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F8EE-6622-43D9-AC57-7F47981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ie</cp:lastModifiedBy>
  <cp:revision>5</cp:revision>
  <cp:lastPrinted>2020-05-28T18:33:00Z</cp:lastPrinted>
  <dcterms:created xsi:type="dcterms:W3CDTF">2020-05-27T16:37:00Z</dcterms:created>
  <dcterms:modified xsi:type="dcterms:W3CDTF">2020-05-28T19:56:00Z</dcterms:modified>
</cp:coreProperties>
</file>